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45D0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F8F5-E4D9-4F90-8CB3-8939A2F3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